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A479C" w14:textId="77777777" w:rsidR="00BB7E39" w:rsidRDefault="0048169E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70D0795" wp14:editId="09E8AC4F">
                <wp:simplePos x="0" y="0"/>
                <wp:positionH relativeFrom="margin">
                  <wp:align>center</wp:align>
                </wp:positionH>
                <wp:positionV relativeFrom="paragraph">
                  <wp:posOffset>396</wp:posOffset>
                </wp:positionV>
                <wp:extent cx="3575685" cy="642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642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AE35" w14:textId="77777777" w:rsidR="003130CC" w:rsidRPr="005C3322" w:rsidRDefault="005C3322" w:rsidP="005C3322">
                            <w:pPr>
                              <w:jc w:val="center"/>
                              <w:rPr>
                                <w:rFonts w:hint="cs"/>
                                <w:sz w:val="56"/>
                                <w:szCs w:val="56"/>
                              </w:rPr>
                            </w:pPr>
                            <w:r w:rsidRPr="005C3322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نام و نام خانواد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D07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05pt;width:281.55pt;height:50.6pt;z-index:251709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" filled="f" stroked="f">
                <v:textbox>
                  <w:txbxContent>
                    <w:p w14:paraId="5595AE35" w14:textId="77777777" w:rsidR="003130CC" w:rsidRPr="005C3322" w:rsidRDefault="005C3322" w:rsidP="005C3322">
                      <w:pPr>
                        <w:jc w:val="center"/>
                        <w:rPr>
                          <w:rFonts w:hint="cs"/>
                          <w:sz w:val="56"/>
                          <w:szCs w:val="56"/>
                        </w:rPr>
                      </w:pPr>
                      <w:r w:rsidRPr="005C3322">
                        <w:rPr>
                          <w:rFonts w:hint="cs"/>
                          <w:sz w:val="56"/>
                          <w:szCs w:val="56"/>
                          <w:rtl/>
                        </w:rPr>
                        <w:t>نام و نام خانوادگ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27099F" wp14:editId="7AA8F811">
                <wp:simplePos x="0" y="0"/>
                <wp:positionH relativeFrom="column">
                  <wp:posOffset>760491</wp:posOffset>
                </wp:positionH>
                <wp:positionV relativeFrom="paragraph">
                  <wp:posOffset>-208230</wp:posOffset>
                </wp:positionV>
                <wp:extent cx="4137434" cy="1050202"/>
                <wp:effectExtent l="19050" t="19050" r="1587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434" cy="10502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19F032" id="Rectangle 12" o:spid="_x0000_s1026" style="position:absolute;margin-left:59.9pt;margin-top:-16.4pt;width:325.8pt;height:82.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" filled="f" strokecolor="white [3212]" strokeweight="2.25pt"/>
            </w:pict>
          </mc:Fallback>
        </mc:AlternateContent>
      </w:r>
    </w:p>
    <w:p w14:paraId="119A1B51" w14:textId="77777777" w:rsidR="00796F43" w:rsidRDefault="00796F43" w:rsidP="00796F43">
      <w:pPr>
        <w:rPr>
          <w:vertAlign w:val="subscript"/>
        </w:rPr>
      </w:pPr>
    </w:p>
    <w:tbl>
      <w:tblPr>
        <w:tblStyle w:val="TableGrid"/>
        <w:tblpPr w:leftFromText="180" w:rightFromText="180" w:vertAnchor="text" w:horzAnchor="margin" w:tblpY="953"/>
        <w:tblOverlap w:val="never"/>
        <w:tblW w:w="10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822"/>
        <w:gridCol w:w="643"/>
        <w:gridCol w:w="2817"/>
        <w:gridCol w:w="600"/>
        <w:gridCol w:w="4027"/>
      </w:tblGrid>
      <w:tr w:rsidR="00EF2AFA" w14:paraId="58C11F15" w14:textId="77777777" w:rsidTr="00A865A3">
        <w:trPr>
          <w:trHeight w:val="230"/>
        </w:trPr>
        <w:tc>
          <w:tcPr>
            <w:tcW w:w="574" w:type="dxa"/>
            <w:vAlign w:val="center"/>
          </w:tcPr>
          <w:p w14:paraId="6016BEC7" w14:textId="77777777" w:rsidR="00EF2AFA" w:rsidRDefault="00EF2AFA" w:rsidP="00A865A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41A62D" wp14:editId="5490EBE1">
                  <wp:extent cx="186095" cy="186095"/>
                  <wp:effectExtent l="0" t="0" r="4445" b="4445"/>
                  <wp:docPr id="1" name="Graphic 1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ceiver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33" cy="20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2" w:type="dxa"/>
            <w:vAlign w:val="center"/>
          </w:tcPr>
          <w:p w14:paraId="63A1B5A7" w14:textId="36BF8F3C" w:rsidR="00EF2AFA" w:rsidRPr="00616101" w:rsidRDefault="005E246C" w:rsidP="00A865A3">
            <w:pPr>
              <w:rPr>
                <w:rFonts w:ascii="Lato" w:hAnsi="Lato"/>
              </w:rPr>
            </w:pPr>
            <w:r w:rsidRPr="004D0E08">
              <w:rPr>
                <w:rFonts w:ascii="Raleway" w:hAnsi="Raleway" w:cs="Arial"/>
                <w:rtl/>
                <w:lang w:val="en-US" w:bidi="fa-IR"/>
              </w:rPr>
              <w:t>۰۲۱-۹۱۳۰۰۰۱۳</w:t>
            </w:r>
          </w:p>
        </w:tc>
        <w:tc>
          <w:tcPr>
            <w:tcW w:w="643" w:type="dxa"/>
          </w:tcPr>
          <w:p w14:paraId="4DC2ADF2" w14:textId="77777777" w:rsidR="00EF2AFA" w:rsidRPr="00616101" w:rsidRDefault="00EF2AFA" w:rsidP="00A865A3">
            <w:pPr>
              <w:bidi/>
              <w:rPr>
                <w:rFonts w:ascii="Lato" w:hAnsi="Lato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B60748" wp14:editId="20422841">
                  <wp:extent cx="198602" cy="198602"/>
                  <wp:effectExtent l="0" t="0" r="0" b="0"/>
                  <wp:docPr id="6" name="Graphic 6" descr="Open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penenvelop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1" cy="21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vAlign w:val="center"/>
          </w:tcPr>
          <w:p w14:paraId="4097F46E" w14:textId="67E1ACBB" w:rsidR="00EF2AFA" w:rsidRPr="00616101" w:rsidRDefault="000034B3" w:rsidP="00A865A3">
            <w:pPr>
              <w:rPr>
                <w:rFonts w:ascii="Lato" w:hAnsi="Lato"/>
              </w:rPr>
            </w:pPr>
            <w:r w:rsidRPr="004D0E08">
              <w:rPr>
                <w:rFonts w:ascii="Raleway" w:hAnsi="Raleway"/>
                <w:lang w:val="en-US"/>
              </w:rPr>
              <w:t>info@iranestekhdam.ir</w:t>
            </w:r>
          </w:p>
        </w:tc>
        <w:tc>
          <w:tcPr>
            <w:tcW w:w="600" w:type="dxa"/>
          </w:tcPr>
          <w:p w14:paraId="2088FFCC" w14:textId="77777777" w:rsidR="00EF2AFA" w:rsidRPr="00616101" w:rsidRDefault="00EF2AFA" w:rsidP="00A865A3">
            <w:pPr>
              <w:bidi/>
              <w:rPr>
                <w:rFonts w:ascii="Lato" w:hAnsi="Lato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0F09F3" wp14:editId="44CA50C6">
                  <wp:extent cx="231221" cy="231221"/>
                  <wp:effectExtent l="0" t="0" r="0" b="0"/>
                  <wp:docPr id="18" name="Graphic 18" descr="Map with 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pwithpi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49" cy="24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7" w:type="dxa"/>
            <w:vAlign w:val="center"/>
          </w:tcPr>
          <w:p w14:paraId="42C9F4CC" w14:textId="2DC647B3" w:rsidR="00EF2AFA" w:rsidRPr="00200832" w:rsidRDefault="00200832" w:rsidP="00A865A3">
            <w:pPr>
              <w:rPr>
                <w:rFonts w:ascii="Raleway" w:hAnsi="Raleway"/>
                <w:lang w:val="en-US"/>
              </w:rPr>
            </w:pPr>
            <w:r>
              <w:rPr>
                <w:rFonts w:ascii="Raleway" w:hAnsi="Raleway" w:hint="cs"/>
                <w:rtl/>
                <w:lang w:val="en-US"/>
              </w:rPr>
              <w:t>ایران، تهران</w:t>
            </w:r>
          </w:p>
        </w:tc>
      </w:tr>
    </w:tbl>
    <w:p w14:paraId="03D254D4" w14:textId="784E8022" w:rsidR="00796F43" w:rsidRPr="00796F43" w:rsidRDefault="000034B3" w:rsidP="000034B3">
      <w:pPr>
        <w:tabs>
          <w:tab w:val="left" w:pos="3890"/>
        </w:tabs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87C4854" wp14:editId="1C293E28">
            <wp:simplePos x="0" y="0"/>
            <wp:positionH relativeFrom="column">
              <wp:posOffset>1828962</wp:posOffset>
            </wp:positionH>
            <wp:positionV relativeFrom="page">
              <wp:posOffset>10039350</wp:posOffset>
            </wp:positionV>
            <wp:extent cx="2138045" cy="453390"/>
            <wp:effectExtent l="0" t="0" r="0" b="3810"/>
            <wp:wrapThrough wrapText="bothSides">
              <wp:wrapPolygon edited="0">
                <wp:start x="5774" y="0"/>
                <wp:lineTo x="0" y="0"/>
                <wp:lineTo x="0" y="18151"/>
                <wp:lineTo x="2887" y="20874"/>
                <wp:lineTo x="20593" y="20874"/>
                <wp:lineTo x="21363" y="16336"/>
                <wp:lineTo x="21363" y="2723"/>
                <wp:lineTo x="16551" y="0"/>
                <wp:lineTo x="5774" y="0"/>
              </wp:wrapPolygon>
            </wp:wrapThrough>
            <wp:docPr id="57" name="Picture 5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A56EE0" wp14:editId="402EDDDC">
                <wp:simplePos x="0" y="0"/>
                <wp:positionH relativeFrom="page">
                  <wp:posOffset>5742305</wp:posOffset>
                </wp:positionH>
                <wp:positionV relativeFrom="paragraph">
                  <wp:posOffset>6179820</wp:posOffset>
                </wp:positionV>
                <wp:extent cx="1865630" cy="0"/>
                <wp:effectExtent l="0" t="1905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6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DE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49B7C" id="Straight Connector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2.15pt,486.6pt" to="599.05pt,4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" strokecolor="#c0dedd" strokeweight="2.2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2FFE1B" wp14:editId="1BEFE546">
                <wp:simplePos x="0" y="0"/>
                <wp:positionH relativeFrom="page">
                  <wp:posOffset>5695950</wp:posOffset>
                </wp:positionH>
                <wp:positionV relativeFrom="paragraph">
                  <wp:posOffset>1981835</wp:posOffset>
                </wp:positionV>
                <wp:extent cx="1865630" cy="0"/>
                <wp:effectExtent l="0" t="1905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6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DE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06647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8.5pt,156.05pt" to="595.4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" strokecolor="#c0dedd" strokeweight="2.2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F9531" wp14:editId="37708294">
                <wp:simplePos x="0" y="0"/>
                <wp:positionH relativeFrom="page">
                  <wp:posOffset>-1240155</wp:posOffset>
                </wp:positionH>
                <wp:positionV relativeFrom="paragraph">
                  <wp:posOffset>6193790</wp:posOffset>
                </wp:positionV>
                <wp:extent cx="6172835" cy="0"/>
                <wp:effectExtent l="0" t="19050" r="374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DE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1C2127" id="Straight Connector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97.65pt,487.7pt" to="388.4pt,4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" strokecolor="#c0dedd" strokeweight="2.2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248AFD" wp14:editId="76968B24">
                <wp:simplePos x="0" y="0"/>
                <wp:positionH relativeFrom="page">
                  <wp:posOffset>-1260475</wp:posOffset>
                </wp:positionH>
                <wp:positionV relativeFrom="paragraph">
                  <wp:posOffset>4713605</wp:posOffset>
                </wp:positionV>
                <wp:extent cx="6172835" cy="0"/>
                <wp:effectExtent l="0" t="19050" r="3746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DE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47D4A5" id="Straight Connector 1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99.25pt,371.15pt" to="386.8pt,3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" strokecolor="#c0dedd" strokeweight="2.2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F8AAFC" wp14:editId="2848B8D0">
                <wp:simplePos x="0" y="0"/>
                <wp:positionH relativeFrom="margin">
                  <wp:posOffset>4676775</wp:posOffset>
                </wp:positionH>
                <wp:positionV relativeFrom="paragraph">
                  <wp:posOffset>4914900</wp:posOffset>
                </wp:positionV>
                <wp:extent cx="1692275" cy="941070"/>
                <wp:effectExtent l="0" t="0" r="0" b="0"/>
                <wp:wrapThrough wrapText="bothSides">
                  <wp:wrapPolygon edited="0">
                    <wp:start x="729" y="0"/>
                    <wp:lineTo x="729" y="20988"/>
                    <wp:lineTo x="20668" y="20988"/>
                    <wp:lineTo x="20668" y="0"/>
                    <wp:lineTo x="729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94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EF499" w14:textId="77777777" w:rsidR="0048169E" w:rsidRDefault="0048169E" w:rsidP="005C3322">
                            <w:pPr>
                              <w:bidi/>
                              <w:spacing w:after="0"/>
                              <w:rPr>
                                <w:rFonts w:ascii="Glacial Indifference" w:hAnsi="Glacial Indifference"/>
                                <w:spacing w:val="60"/>
                                <w:sz w:val="28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noProof/>
                                <w:spacing w:val="60"/>
                                <w:sz w:val="28"/>
                              </w:rPr>
                              <w:drawing>
                                <wp:inline distT="0" distB="0" distL="0" distR="0" wp14:anchorId="469B1F3D" wp14:editId="480A3EFA">
                                  <wp:extent cx="307340" cy="307340"/>
                                  <wp:effectExtent l="0" t="0" r="0" b="0"/>
                                  <wp:docPr id="195" name="Graphic 195" descr="Boo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ooks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340" cy="307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BA44AF" w14:textId="77777777" w:rsidR="00DB6655" w:rsidRPr="00A865A3" w:rsidRDefault="00A865A3" w:rsidP="00A865A3">
                            <w:pPr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 w:rsidRPr="00A865A3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تحصیل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AAFC" id="Text Box 17" o:spid="_x0000_s1027" type="#_x0000_t202" style="position:absolute;margin-left:368.25pt;margin-top:387pt;width:133.25pt;height:74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8cuDQ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" filled="f" stroked="f">
                <v:textbox>
                  <w:txbxContent>
                    <w:p w14:paraId="21BEF499" w14:textId="77777777" w:rsidR="0048169E" w:rsidRDefault="0048169E" w:rsidP="005C3322">
                      <w:pPr>
                        <w:bidi/>
                        <w:spacing w:after="0"/>
                        <w:rPr>
                          <w:rFonts w:ascii="Glacial Indifference" w:hAnsi="Glacial Indifference"/>
                          <w:spacing w:val="60"/>
                          <w:sz w:val="28"/>
                        </w:rPr>
                      </w:pPr>
                      <w:r>
                        <w:rPr>
                          <w:rFonts w:ascii="Glacial Indifference" w:hAnsi="Glacial Indifference"/>
                          <w:noProof/>
                          <w:spacing w:val="60"/>
                          <w:sz w:val="28"/>
                        </w:rPr>
                        <w:drawing>
                          <wp:inline distT="0" distB="0" distL="0" distR="0" wp14:anchorId="469B1F3D" wp14:editId="480A3EFA">
                            <wp:extent cx="307340" cy="307340"/>
                            <wp:effectExtent l="0" t="0" r="0" b="0"/>
                            <wp:docPr id="195" name="Graphic 195" descr="Boo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ooks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340" cy="307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BA44AF" w14:textId="77777777" w:rsidR="00DB6655" w:rsidRPr="00A865A3" w:rsidRDefault="00A865A3" w:rsidP="00A865A3">
                      <w:pPr>
                        <w:bidi/>
                        <w:rPr>
                          <w:sz w:val="32"/>
                          <w:szCs w:val="32"/>
                        </w:rPr>
                      </w:pPr>
                      <w:r w:rsidRPr="00A865A3">
                        <w:rPr>
                          <w:rFonts w:hint="cs"/>
                          <w:sz w:val="32"/>
                          <w:szCs w:val="32"/>
                          <w:rtl/>
                        </w:rPr>
                        <w:t>تحصیلات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53F854" wp14:editId="65500015">
                <wp:simplePos x="0" y="0"/>
                <wp:positionH relativeFrom="margin">
                  <wp:posOffset>4772025</wp:posOffset>
                </wp:positionH>
                <wp:positionV relativeFrom="paragraph">
                  <wp:posOffset>6657975</wp:posOffset>
                </wp:positionV>
                <wp:extent cx="1602740" cy="814705"/>
                <wp:effectExtent l="0" t="0" r="0" b="4445"/>
                <wp:wrapThrough wrapText="bothSides">
                  <wp:wrapPolygon edited="0">
                    <wp:start x="770" y="0"/>
                    <wp:lineTo x="770" y="21213"/>
                    <wp:lineTo x="20796" y="21213"/>
                    <wp:lineTo x="20796" y="0"/>
                    <wp:lineTo x="770" y="0"/>
                  </wp:wrapPolygon>
                </wp:wrapThrough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814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1C733" w14:textId="77777777" w:rsidR="0048169E" w:rsidRDefault="0048169E" w:rsidP="00EA2501">
                            <w:pPr>
                              <w:bidi/>
                              <w:spacing w:after="0"/>
                              <w:rPr>
                                <w:rFonts w:ascii="Glacial Indifference" w:hAnsi="Glacial Indifference"/>
                                <w:spacing w:val="60"/>
                                <w:sz w:val="32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noProof/>
                                <w:spacing w:val="60"/>
                                <w:sz w:val="32"/>
                              </w:rPr>
                              <w:drawing>
                                <wp:inline distT="0" distB="0" distL="0" distR="0" wp14:anchorId="3701A513" wp14:editId="5526A52A">
                                  <wp:extent cx="362139" cy="362139"/>
                                  <wp:effectExtent l="0" t="0" r="0" b="0"/>
                                  <wp:docPr id="196" name="Graphic 196" descr="Muscular ar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usclearm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701" cy="3747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A3BBE0" w14:textId="77777777" w:rsidR="00795A14" w:rsidRPr="00A865A3" w:rsidRDefault="00A865A3" w:rsidP="00A865A3">
                            <w:pPr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 w:rsidRPr="00A865A3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هارت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F854" id="Text Box 24" o:spid="_x0000_s1028" type="#_x0000_t202" style="position:absolute;margin-left:375.75pt;margin-top:524.25pt;width:126.2pt;height:64.1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" filled="f" stroked="f">
                <v:textbox>
                  <w:txbxContent>
                    <w:p w14:paraId="33E1C733" w14:textId="77777777" w:rsidR="0048169E" w:rsidRDefault="0048169E" w:rsidP="00EA2501">
                      <w:pPr>
                        <w:bidi/>
                        <w:spacing w:after="0"/>
                        <w:rPr>
                          <w:rFonts w:ascii="Glacial Indifference" w:hAnsi="Glacial Indifference"/>
                          <w:spacing w:val="60"/>
                          <w:sz w:val="32"/>
                        </w:rPr>
                      </w:pPr>
                      <w:r>
                        <w:rPr>
                          <w:rFonts w:ascii="Glacial Indifference" w:hAnsi="Glacial Indifference"/>
                          <w:noProof/>
                          <w:spacing w:val="60"/>
                          <w:sz w:val="32"/>
                        </w:rPr>
                        <w:drawing>
                          <wp:inline distT="0" distB="0" distL="0" distR="0" wp14:anchorId="3701A513" wp14:editId="5526A52A">
                            <wp:extent cx="362139" cy="362139"/>
                            <wp:effectExtent l="0" t="0" r="0" b="0"/>
                            <wp:docPr id="196" name="Graphic 196" descr="Muscular ar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usclearm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701" cy="3747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A3BBE0" w14:textId="77777777" w:rsidR="00795A14" w:rsidRPr="00A865A3" w:rsidRDefault="00A865A3" w:rsidP="00A865A3">
                      <w:pPr>
                        <w:bidi/>
                        <w:rPr>
                          <w:sz w:val="32"/>
                          <w:szCs w:val="32"/>
                        </w:rPr>
                      </w:pPr>
                      <w:r w:rsidRPr="00A865A3">
                        <w:rPr>
                          <w:rFonts w:hint="cs"/>
                          <w:sz w:val="32"/>
                          <w:szCs w:val="32"/>
                          <w:rtl/>
                        </w:rPr>
                        <w:t>مهارت ها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B6655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69E191A" wp14:editId="367D4DF2">
                <wp:simplePos x="0" y="0"/>
                <wp:positionH relativeFrom="margin">
                  <wp:posOffset>3959860</wp:posOffset>
                </wp:positionH>
                <wp:positionV relativeFrom="paragraph">
                  <wp:posOffset>4952365</wp:posOffset>
                </wp:positionV>
                <wp:extent cx="975995" cy="432435"/>
                <wp:effectExtent l="0" t="0" r="0" b="571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79982" w14:textId="77777777" w:rsidR="00DB6655" w:rsidRPr="00EF2AFA" w:rsidRDefault="00A865A3" w:rsidP="00A865A3">
                            <w:pPr>
                              <w:bidi/>
                              <w:rPr>
                                <w:rFonts w:ascii="Glacial Indifference" w:hAnsi="Glacial Indifference"/>
                                <w:sz w:val="28"/>
                                <w:lang w:bidi="fa-IR"/>
                              </w:rPr>
                            </w:pPr>
                            <w:r>
                              <w:rPr>
                                <w:rFonts w:ascii="Glacial Indifference" w:hAnsi="Glacial Indifference" w:hint="cs"/>
                                <w:sz w:val="28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191A" id="Text Box 20" o:spid="_x0000_s1029" type="#_x0000_t202" style="position:absolute;margin-left:311.8pt;margin-top:389.95pt;width:76.85pt;height:34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" filled="f" stroked="f">
                <v:textbox>
                  <w:txbxContent>
                    <w:p w14:paraId="3AB79982" w14:textId="77777777" w:rsidR="00DB6655" w:rsidRPr="00EF2AFA" w:rsidRDefault="00A865A3" w:rsidP="00A865A3">
                      <w:pPr>
                        <w:bidi/>
                        <w:rPr>
                          <w:rFonts w:ascii="Glacial Indifference" w:hAnsi="Glacial Indifference"/>
                          <w:sz w:val="28"/>
                          <w:lang w:bidi="fa-IR"/>
                        </w:rPr>
                      </w:pPr>
                      <w:r>
                        <w:rPr>
                          <w:rFonts w:ascii="Glacial Indifference" w:hAnsi="Glacial Indifference" w:hint="cs"/>
                          <w:sz w:val="28"/>
                          <w:rtl/>
                          <w:lang w:bidi="fa-IR"/>
                        </w:rPr>
                        <w:t>تاری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6655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D16C4B" wp14:editId="1DFFFAAB">
                <wp:simplePos x="0" y="0"/>
                <wp:positionH relativeFrom="margin">
                  <wp:posOffset>-541655</wp:posOffset>
                </wp:positionH>
                <wp:positionV relativeFrom="paragraph">
                  <wp:posOffset>4928235</wp:posOffset>
                </wp:positionV>
                <wp:extent cx="3978275" cy="1404620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EBCE" w14:textId="77777777" w:rsidR="00DB6655" w:rsidRPr="00A865A3" w:rsidRDefault="00A865A3" w:rsidP="00A865A3">
                            <w:pPr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 w:rsidRPr="00A865A3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ام دانشگاه</w:t>
                            </w:r>
                          </w:p>
                          <w:p w14:paraId="4273FE46" w14:textId="77777777" w:rsidR="00DB6655" w:rsidRPr="00EF2AFA" w:rsidRDefault="000034B3" w:rsidP="005C33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rPr>
                                <w:rFonts w:ascii="Lato" w:hAnsi="Lato"/>
                                <w:sz w:val="20"/>
                              </w:rPr>
                            </w:pPr>
                            <w:r>
                              <w:rPr>
                                <w:rFonts w:ascii="Lato" w:hAnsi="Lato" w:hint="cs"/>
                                <w:sz w:val="20"/>
                                <w:rtl/>
                              </w:rPr>
                              <w:t xml:space="preserve">عنوان مدرک تحصیلی | از تاریخ: .... تاریخ: </w:t>
                            </w:r>
                            <w:r>
                              <w:rPr>
                                <w:rFonts w:ascii="Lato" w:hAnsi="Lato" w:hint="cs"/>
                                <w:sz w:val="20"/>
                                <w:rtl/>
                              </w:rPr>
                              <w:t>....</w:t>
                            </w:r>
                          </w:p>
                          <w:p w14:paraId="76EEA55C" w14:textId="77777777" w:rsidR="000034B3" w:rsidRPr="00EF2AFA" w:rsidRDefault="000034B3" w:rsidP="000034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rPr>
                                <w:rFonts w:ascii="Lato" w:hAnsi="Lato"/>
                                <w:sz w:val="20"/>
                              </w:rPr>
                            </w:pPr>
                            <w:r>
                              <w:rPr>
                                <w:rFonts w:ascii="Lato" w:hAnsi="Lato" w:hint="cs"/>
                                <w:sz w:val="20"/>
                                <w:rtl/>
                              </w:rPr>
                              <w:t>عنوان مدرک تحصیلی | از تاریخ: .... تاریخ: ....</w:t>
                            </w:r>
                          </w:p>
                          <w:p w14:paraId="3C4AA3C6" w14:textId="77777777" w:rsidR="00DB6655" w:rsidRPr="000034B3" w:rsidRDefault="000034B3" w:rsidP="000034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rPr>
                                <w:rFonts w:ascii="Lato" w:hAnsi="Lato"/>
                                <w:sz w:val="20"/>
                              </w:rPr>
                            </w:pPr>
                            <w:r>
                              <w:rPr>
                                <w:rFonts w:ascii="Lato" w:hAnsi="Lato" w:hint="cs"/>
                                <w:sz w:val="20"/>
                                <w:rtl/>
                              </w:rPr>
                              <w:t>عنوان مدرک تحصیلی | از تاریخ: .... تاریخ: 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16C4B" id="Text Box 21" o:spid="_x0000_s1030" type="#_x0000_t202" style="position:absolute;margin-left:-42.65pt;margin-top:388.05pt;width:313.2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" filled="f" stroked="f">
                <v:textbox style="mso-fit-shape-to-text:t">
                  <w:txbxContent>
                    <w:p w14:paraId="1145EBCE" w14:textId="77777777" w:rsidR="00DB6655" w:rsidRPr="00A865A3" w:rsidRDefault="00A865A3" w:rsidP="00A865A3">
                      <w:pPr>
                        <w:bidi/>
                        <w:rPr>
                          <w:sz w:val="32"/>
                          <w:szCs w:val="32"/>
                        </w:rPr>
                      </w:pPr>
                      <w:r w:rsidRPr="00A865A3">
                        <w:rPr>
                          <w:rFonts w:hint="cs"/>
                          <w:sz w:val="32"/>
                          <w:szCs w:val="32"/>
                          <w:rtl/>
                        </w:rPr>
                        <w:t>نام دانشگاه</w:t>
                      </w:r>
                    </w:p>
                    <w:p w14:paraId="4273FE46" w14:textId="77777777" w:rsidR="00DB6655" w:rsidRPr="00EF2AFA" w:rsidRDefault="000034B3" w:rsidP="005C33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rPr>
                          <w:rFonts w:ascii="Lato" w:hAnsi="Lato"/>
                          <w:sz w:val="20"/>
                        </w:rPr>
                      </w:pPr>
                      <w:r>
                        <w:rPr>
                          <w:rFonts w:ascii="Lato" w:hAnsi="Lato" w:hint="cs"/>
                          <w:sz w:val="20"/>
                          <w:rtl/>
                        </w:rPr>
                        <w:t xml:space="preserve">عنوان مدرک تحصیلی | از تاریخ: .... تاریخ: </w:t>
                      </w:r>
                      <w:r>
                        <w:rPr>
                          <w:rFonts w:ascii="Lato" w:hAnsi="Lato" w:hint="cs"/>
                          <w:sz w:val="20"/>
                          <w:rtl/>
                        </w:rPr>
                        <w:t>....</w:t>
                      </w:r>
                    </w:p>
                    <w:p w14:paraId="76EEA55C" w14:textId="77777777" w:rsidR="000034B3" w:rsidRPr="00EF2AFA" w:rsidRDefault="000034B3" w:rsidP="000034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rPr>
                          <w:rFonts w:ascii="Lato" w:hAnsi="Lato"/>
                          <w:sz w:val="20"/>
                        </w:rPr>
                      </w:pPr>
                      <w:r>
                        <w:rPr>
                          <w:rFonts w:ascii="Lato" w:hAnsi="Lato" w:hint="cs"/>
                          <w:sz w:val="20"/>
                          <w:rtl/>
                        </w:rPr>
                        <w:t>عنوان مدرک تحصیلی | از تاریخ: .... تاریخ: ....</w:t>
                      </w:r>
                    </w:p>
                    <w:p w14:paraId="3C4AA3C6" w14:textId="77777777" w:rsidR="00DB6655" w:rsidRPr="000034B3" w:rsidRDefault="000034B3" w:rsidP="000034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rPr>
                          <w:rFonts w:ascii="Lato" w:hAnsi="Lato"/>
                          <w:sz w:val="20"/>
                        </w:rPr>
                      </w:pPr>
                      <w:r>
                        <w:rPr>
                          <w:rFonts w:ascii="Lato" w:hAnsi="Lato" w:hint="cs"/>
                          <w:sz w:val="20"/>
                          <w:rtl/>
                        </w:rPr>
                        <w:t>عنوان مدرک تحصیلی | از تاریخ: .... تاریخ: 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E2545D" wp14:editId="7B675569">
                <wp:simplePos x="0" y="0"/>
                <wp:positionH relativeFrom="column">
                  <wp:posOffset>-508000</wp:posOffset>
                </wp:positionH>
                <wp:positionV relativeFrom="paragraph">
                  <wp:posOffset>6682740</wp:posOffset>
                </wp:positionV>
                <wp:extent cx="711200" cy="711200"/>
                <wp:effectExtent l="0" t="0" r="0" b="0"/>
                <wp:wrapNone/>
                <wp:docPr id="38" name="Partial Circ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1200"/>
                        </a:xfrm>
                        <a:prstGeom prst="pie">
                          <a:avLst/>
                        </a:prstGeom>
                        <a:solidFill>
                          <a:srgbClr val="BFDA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9AEB3" id="Partial Circle 38" o:spid="_x0000_s1026" style="position:absolute;margin-left:-40pt;margin-top:526.2pt;width:56pt;height:5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1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" path="m711200,355600v,196392,-159208,355600,-355600,355600c159208,711200,,551992,,355600,,159208,159208,,355600,r,355600l711200,355600xe" fillcolor="#bfdadf" stroked="f" strokeweight="1pt">
                <v:stroke joinstyle="miter"/>
                <v:path arrowok="t" o:connecttype="custom" o:connectlocs="711200,355600;355600,711200;0,355600;355600,0;355600,355600;711200,3556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0F68CF" wp14:editId="223D7E12">
                <wp:simplePos x="0" y="0"/>
                <wp:positionH relativeFrom="column">
                  <wp:posOffset>810895</wp:posOffset>
                </wp:positionH>
                <wp:positionV relativeFrom="paragraph">
                  <wp:posOffset>6682740</wp:posOffset>
                </wp:positionV>
                <wp:extent cx="711200" cy="711200"/>
                <wp:effectExtent l="0" t="0" r="0" b="0"/>
                <wp:wrapNone/>
                <wp:docPr id="39" name="Partial Circ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1200"/>
                        </a:xfrm>
                        <a:prstGeom prst="pie">
                          <a:avLst>
                            <a:gd name="adj1" fmla="val 19223356"/>
                            <a:gd name="adj2" fmla="val 16200000"/>
                          </a:avLst>
                        </a:prstGeom>
                        <a:solidFill>
                          <a:srgbClr val="BFDA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52CE0" id="Partial Circle 39" o:spid="_x0000_s1026" style="position:absolute;margin-left:63.85pt;margin-top:526.2pt;width:56pt;height:5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1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" path="m629552,128881v106162,128278,109094,313047,7058,444630c534573,705094,354893,748254,204223,677371,53554,606489,-27755,440546,8560,278045,44875,115543,189090,,355600,r,355600l629552,128881xe" fillcolor="#bfdadf" stroked="f" strokeweight="1pt">
                <v:stroke joinstyle="miter"/>
                <v:path arrowok="t" o:connecttype="custom" o:connectlocs="629552,128881;636610,573511;204223,677371;8560,278045;355600,0;355600,355600;629552,12888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42EEF9" wp14:editId="441B2BD4">
                <wp:simplePos x="0" y="0"/>
                <wp:positionH relativeFrom="column">
                  <wp:posOffset>2300605</wp:posOffset>
                </wp:positionH>
                <wp:positionV relativeFrom="paragraph">
                  <wp:posOffset>6682740</wp:posOffset>
                </wp:positionV>
                <wp:extent cx="711200" cy="711200"/>
                <wp:effectExtent l="19050" t="0" r="12700" b="12700"/>
                <wp:wrapNone/>
                <wp:docPr id="40" name="Partial Circ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1200"/>
                        </a:xfrm>
                        <a:prstGeom prst="pie">
                          <a:avLst>
                            <a:gd name="adj1" fmla="val 20757833"/>
                            <a:gd name="adj2" fmla="val 16200000"/>
                          </a:avLst>
                        </a:prstGeom>
                        <a:solidFill>
                          <a:srgbClr val="BFDA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BB3D6" id="Partial Circle 40" o:spid="_x0000_s1026" style="position:absolute;margin-left:181.15pt;margin-top:526.2pt;width:56pt;height:5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1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" path="m700583,269355c737398,416615,676679,571008,549415,653740,422151,736472,256403,729301,136759,635886,17116,542471,-30041,383411,19355,239881,68751,96351,203808,,355600,r,355600l700583,269355xe" fillcolor="#bfdadf" stroked="f" strokeweight="1pt">
                <v:stroke joinstyle="miter"/>
                <v:path arrowok="t" o:connecttype="custom" o:connectlocs="700583,269355;549415,653740;136759,635886;19355,239881;355600,0;355600,355600;700583,26935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412D8B" wp14:editId="067CE64E">
                <wp:simplePos x="0" y="0"/>
                <wp:positionH relativeFrom="column">
                  <wp:posOffset>3608705</wp:posOffset>
                </wp:positionH>
                <wp:positionV relativeFrom="paragraph">
                  <wp:posOffset>6682105</wp:posOffset>
                </wp:positionV>
                <wp:extent cx="711200" cy="711200"/>
                <wp:effectExtent l="19050" t="0" r="12700" b="12700"/>
                <wp:wrapNone/>
                <wp:docPr id="41" name="Partial Circ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1200"/>
                        </a:xfrm>
                        <a:prstGeom prst="pie">
                          <a:avLst>
                            <a:gd name="adj1" fmla="val 20757833"/>
                            <a:gd name="adj2" fmla="val 16200000"/>
                          </a:avLst>
                        </a:prstGeom>
                        <a:solidFill>
                          <a:srgbClr val="BFDA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35EE6" id="Partial Circle 41" o:spid="_x0000_s1026" style="position:absolute;margin-left:284.15pt;margin-top:526.15pt;width:56pt;height:5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1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" path="m700583,269355c737398,416615,676679,571008,549415,653740,422151,736472,256403,729301,136759,635886,17116,542471,-30041,383411,19355,239881,68751,96351,203808,,355600,r,355600l700583,269355xe" fillcolor="#bfdadf" stroked="f" strokeweight="1pt">
                <v:stroke joinstyle="miter"/>
                <v:path arrowok="t" o:connecttype="custom" o:connectlocs="700583,269355;549415,653740;136759,635886;19355,239881;355600,0;355600,355600;700583,26935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0800916" wp14:editId="4ED147A2">
                <wp:simplePos x="0" y="0"/>
                <wp:positionH relativeFrom="column">
                  <wp:posOffset>-544195</wp:posOffset>
                </wp:positionH>
                <wp:positionV relativeFrom="paragraph">
                  <wp:posOffset>7633335</wp:posOffset>
                </wp:positionV>
                <wp:extent cx="754380" cy="283845"/>
                <wp:effectExtent l="0" t="0" r="7620" b="190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ACB96" w14:textId="77777777" w:rsidR="00BC3791" w:rsidRPr="00BC3791" w:rsidRDefault="00A865A3" w:rsidP="00BC3791">
                            <w:pPr>
                              <w:jc w:val="center"/>
                              <w:rPr>
                                <w:rFonts w:ascii="Glacial Indifference" w:hAnsi="Glacial Indifference" w:hint="cs"/>
                                <w:lang w:bidi="fa-IR"/>
                              </w:rPr>
                            </w:pPr>
                            <w:r>
                              <w:rPr>
                                <w:rFonts w:ascii="Glacial Indifference" w:hAnsi="Glacial Indifference" w:hint="cs"/>
                                <w:rtl/>
                                <w:lang w:bidi="fa-IR"/>
                              </w:rPr>
                              <w:t>وردپ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00916" id="_x0000_s1031" type="#_x0000_t202" style="position:absolute;margin-left:-42.85pt;margin-top:601.05pt;width:59.4pt;height:22.3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" stroked="f">
                <v:textbox>
                  <w:txbxContent>
                    <w:p w14:paraId="53CACB96" w14:textId="77777777" w:rsidR="00BC3791" w:rsidRPr="00BC3791" w:rsidRDefault="00A865A3" w:rsidP="00BC3791">
                      <w:pPr>
                        <w:jc w:val="center"/>
                        <w:rPr>
                          <w:rFonts w:ascii="Glacial Indifference" w:hAnsi="Glacial Indifference" w:hint="cs"/>
                          <w:lang w:bidi="fa-IR"/>
                        </w:rPr>
                      </w:pPr>
                      <w:r>
                        <w:rPr>
                          <w:rFonts w:ascii="Glacial Indifference" w:hAnsi="Glacial Indifference" w:hint="cs"/>
                          <w:rtl/>
                          <w:lang w:bidi="fa-IR"/>
                        </w:rPr>
                        <w:t>وردپ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866992F" wp14:editId="63220386">
                <wp:simplePos x="0" y="0"/>
                <wp:positionH relativeFrom="column">
                  <wp:posOffset>647700</wp:posOffset>
                </wp:positionH>
                <wp:positionV relativeFrom="paragraph">
                  <wp:posOffset>7658100</wp:posOffset>
                </wp:positionV>
                <wp:extent cx="1011555" cy="283845"/>
                <wp:effectExtent l="0" t="0" r="0" b="190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51430" w14:textId="77777777" w:rsidR="00BC3791" w:rsidRPr="00BC3791" w:rsidRDefault="00A865A3" w:rsidP="00BC3791">
                            <w:pPr>
                              <w:jc w:val="center"/>
                              <w:rPr>
                                <w:rFonts w:ascii="Glacial Indifference" w:hAnsi="Glacial Indifference" w:hint="cs"/>
                                <w:lang w:bidi="fa-IR"/>
                              </w:rPr>
                            </w:pPr>
                            <w:r>
                              <w:rPr>
                                <w:rFonts w:ascii="Glacial Indifference" w:hAnsi="Glacial Indifference" w:hint="cs"/>
                                <w:rtl/>
                                <w:lang w:bidi="fa-IR"/>
                              </w:rPr>
                              <w:t>ایمیل مارکتین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992F" id="_x0000_s1032" type="#_x0000_t202" style="position:absolute;margin-left:51pt;margin-top:603pt;width:79.65pt;height:22.3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" stroked="f">
                <v:textbox>
                  <w:txbxContent>
                    <w:p w14:paraId="2F651430" w14:textId="77777777" w:rsidR="00BC3791" w:rsidRPr="00BC3791" w:rsidRDefault="00A865A3" w:rsidP="00BC3791">
                      <w:pPr>
                        <w:jc w:val="center"/>
                        <w:rPr>
                          <w:rFonts w:ascii="Glacial Indifference" w:hAnsi="Glacial Indifference" w:hint="cs"/>
                          <w:lang w:bidi="fa-IR"/>
                        </w:rPr>
                      </w:pPr>
                      <w:r>
                        <w:rPr>
                          <w:rFonts w:ascii="Glacial Indifference" w:hAnsi="Glacial Indifference" w:hint="cs"/>
                          <w:rtl/>
                          <w:lang w:bidi="fa-IR"/>
                        </w:rPr>
                        <w:t>ایمیل مارکتین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BB8A859" wp14:editId="67AE0217">
                <wp:simplePos x="0" y="0"/>
                <wp:positionH relativeFrom="column">
                  <wp:posOffset>2275205</wp:posOffset>
                </wp:positionH>
                <wp:positionV relativeFrom="paragraph">
                  <wp:posOffset>7653655</wp:posOffset>
                </wp:positionV>
                <wp:extent cx="754380" cy="283845"/>
                <wp:effectExtent l="0" t="0" r="7620" b="190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4D893" w14:textId="77777777" w:rsidR="00BC3791" w:rsidRPr="00BC3791" w:rsidRDefault="00A865A3" w:rsidP="00BC3791">
                            <w:pPr>
                              <w:jc w:val="center"/>
                              <w:rPr>
                                <w:rFonts w:ascii="Glacial Indifference" w:hAnsi="Glacial Indifference" w:hint="cs"/>
                                <w:lang w:bidi="fa-IR"/>
                              </w:rPr>
                            </w:pPr>
                            <w:r>
                              <w:rPr>
                                <w:rFonts w:ascii="Glacial Indifference" w:hAnsi="Glacial Indifference" w:hint="cs"/>
                                <w:rtl/>
                                <w:lang w:bidi="fa-IR"/>
                              </w:rPr>
                              <w:t>ایلاستریت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A859" id="_x0000_s1033" type="#_x0000_t202" style="position:absolute;margin-left:179.15pt;margin-top:602.65pt;width:59.4pt;height:22.3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" stroked="f">
                <v:textbox>
                  <w:txbxContent>
                    <w:p w14:paraId="28F4D893" w14:textId="77777777" w:rsidR="00BC3791" w:rsidRPr="00BC3791" w:rsidRDefault="00A865A3" w:rsidP="00BC3791">
                      <w:pPr>
                        <w:jc w:val="center"/>
                        <w:rPr>
                          <w:rFonts w:ascii="Glacial Indifference" w:hAnsi="Glacial Indifference" w:hint="cs"/>
                          <w:lang w:bidi="fa-IR"/>
                        </w:rPr>
                      </w:pPr>
                      <w:r>
                        <w:rPr>
                          <w:rFonts w:ascii="Glacial Indifference" w:hAnsi="Glacial Indifference" w:hint="cs"/>
                          <w:rtl/>
                          <w:lang w:bidi="fa-IR"/>
                        </w:rPr>
                        <w:t>ایلاستریتو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611F62C" wp14:editId="7F1D5D07">
                <wp:simplePos x="0" y="0"/>
                <wp:positionH relativeFrom="column">
                  <wp:posOffset>3620135</wp:posOffset>
                </wp:positionH>
                <wp:positionV relativeFrom="paragraph">
                  <wp:posOffset>7644130</wp:posOffset>
                </wp:positionV>
                <wp:extent cx="754380" cy="283845"/>
                <wp:effectExtent l="0" t="0" r="7620" b="190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2B48F" w14:textId="77777777" w:rsidR="00BC3791" w:rsidRPr="00BC3791" w:rsidRDefault="00A865A3" w:rsidP="00BC3791">
                            <w:pPr>
                              <w:jc w:val="center"/>
                              <w:rPr>
                                <w:rFonts w:ascii="Glacial Indifference" w:hAnsi="Glacial Indifference" w:hint="cs"/>
                                <w:lang w:bidi="fa-IR"/>
                              </w:rPr>
                            </w:pPr>
                            <w:r>
                              <w:rPr>
                                <w:rFonts w:ascii="Glacial Indifference" w:hAnsi="Glacial Indifference" w:hint="cs"/>
                                <w:rtl/>
                                <w:lang w:bidi="fa-IR"/>
                              </w:rPr>
                              <w:t>فتوشا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F62C" id="_x0000_s1034" type="#_x0000_t202" style="position:absolute;margin-left:285.05pt;margin-top:601.9pt;width:59.4pt;height:22.3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" stroked="f">
                <v:textbox>
                  <w:txbxContent>
                    <w:p w14:paraId="3792B48F" w14:textId="77777777" w:rsidR="00BC3791" w:rsidRPr="00BC3791" w:rsidRDefault="00A865A3" w:rsidP="00BC3791">
                      <w:pPr>
                        <w:jc w:val="center"/>
                        <w:rPr>
                          <w:rFonts w:ascii="Glacial Indifference" w:hAnsi="Glacial Indifference" w:hint="cs"/>
                          <w:lang w:bidi="fa-IR"/>
                        </w:rPr>
                      </w:pPr>
                      <w:r>
                        <w:rPr>
                          <w:rFonts w:ascii="Glacial Indifference" w:hAnsi="Glacial Indifference" w:hint="cs"/>
                          <w:rtl/>
                          <w:lang w:bidi="fa-IR"/>
                        </w:rPr>
                        <w:t>فتوشا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5A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AF001B" wp14:editId="1AC7737C">
                <wp:simplePos x="0" y="0"/>
                <wp:positionH relativeFrom="margin">
                  <wp:posOffset>4767580</wp:posOffset>
                </wp:positionH>
                <wp:positionV relativeFrom="paragraph">
                  <wp:posOffset>2117725</wp:posOffset>
                </wp:positionV>
                <wp:extent cx="1610995" cy="1339850"/>
                <wp:effectExtent l="0" t="0" r="0" b="0"/>
                <wp:wrapThrough wrapText="bothSides">
                  <wp:wrapPolygon edited="0">
                    <wp:start x="766" y="0"/>
                    <wp:lineTo x="766" y="21191"/>
                    <wp:lineTo x="20689" y="21191"/>
                    <wp:lineTo x="20689" y="0"/>
                    <wp:lineTo x="766" y="0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A448A" w14:textId="77777777" w:rsidR="0048169E" w:rsidRDefault="0048169E" w:rsidP="005C3322">
                            <w:pPr>
                              <w:bidi/>
                              <w:spacing w:after="0"/>
                              <w:rPr>
                                <w:rFonts w:ascii="Glacial Indifference" w:hAnsi="Glacial Indifference"/>
                                <w:spacing w:val="60"/>
                                <w:sz w:val="28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noProof/>
                                <w:spacing w:val="60"/>
                                <w:sz w:val="28"/>
                              </w:rPr>
                              <w:drawing>
                                <wp:inline distT="0" distB="0" distL="0" distR="0" wp14:anchorId="4C1ED22A" wp14:editId="55716AD3">
                                  <wp:extent cx="280355" cy="280355"/>
                                  <wp:effectExtent l="0" t="0" r="5715" b="5715"/>
                                  <wp:docPr id="197" name="Graphic 197" descr="Briefca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riefcase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409" cy="282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243CB9" w14:textId="77777777" w:rsidR="0048169E" w:rsidRPr="00200832" w:rsidRDefault="00200832" w:rsidP="00200832">
                            <w:pPr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 w:rsidRPr="00200832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تجربه ک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001B" id="Text Box 8" o:spid="_x0000_s1035" type="#_x0000_t202" style="position:absolute;margin-left:375.4pt;margin-top:166.75pt;width:126.85pt;height:10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" filled="f" stroked="f">
                <v:textbox>
                  <w:txbxContent>
                    <w:p w14:paraId="48FA448A" w14:textId="77777777" w:rsidR="0048169E" w:rsidRDefault="0048169E" w:rsidP="005C3322">
                      <w:pPr>
                        <w:bidi/>
                        <w:spacing w:after="0"/>
                        <w:rPr>
                          <w:rFonts w:ascii="Glacial Indifference" w:hAnsi="Glacial Indifference"/>
                          <w:spacing w:val="60"/>
                          <w:sz w:val="28"/>
                        </w:rPr>
                      </w:pPr>
                      <w:r>
                        <w:rPr>
                          <w:rFonts w:ascii="Glacial Indifference" w:hAnsi="Glacial Indifference"/>
                          <w:noProof/>
                          <w:spacing w:val="60"/>
                          <w:sz w:val="28"/>
                        </w:rPr>
                        <w:drawing>
                          <wp:inline distT="0" distB="0" distL="0" distR="0" wp14:anchorId="4C1ED22A" wp14:editId="55716AD3">
                            <wp:extent cx="280355" cy="280355"/>
                            <wp:effectExtent l="0" t="0" r="5715" b="5715"/>
                            <wp:docPr id="197" name="Graphic 197" descr="Briefca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riefcase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409" cy="282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243CB9" w14:textId="77777777" w:rsidR="0048169E" w:rsidRPr="00200832" w:rsidRDefault="00200832" w:rsidP="00200832">
                      <w:pPr>
                        <w:bidi/>
                        <w:rPr>
                          <w:sz w:val="32"/>
                          <w:szCs w:val="32"/>
                        </w:rPr>
                      </w:pPr>
                      <w:r w:rsidRPr="00200832">
                        <w:rPr>
                          <w:rFonts w:hint="cs"/>
                          <w:sz w:val="32"/>
                          <w:szCs w:val="32"/>
                          <w:rtl/>
                        </w:rPr>
                        <w:t>تجربه کاری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865A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1118A8" wp14:editId="537F01B7">
                <wp:simplePos x="0" y="0"/>
                <wp:positionH relativeFrom="margin">
                  <wp:posOffset>-361950</wp:posOffset>
                </wp:positionH>
                <wp:positionV relativeFrom="paragraph">
                  <wp:posOffset>1190625</wp:posOffset>
                </wp:positionV>
                <wp:extent cx="6351270" cy="63817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27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9B4A" w14:textId="33AD5882" w:rsidR="00933B41" w:rsidRPr="00200832" w:rsidRDefault="00200832" w:rsidP="00200832">
                            <w:pPr>
                              <w:bidi/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0832">
                              <w:rPr>
                                <w:rFonts w:ascii="Raleway" w:hAnsi="Raleway"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متن پ</w:t>
                            </w:r>
                            <w:r w:rsidRPr="00200832">
                              <w:rPr>
                                <w:rFonts w:ascii="Raleway" w:hAnsi="Raleway"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00832">
                              <w:rPr>
                                <w:rFonts w:ascii="Raleway" w:hAnsi="Raleway"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ش</w:t>
                            </w:r>
                            <w:r w:rsidRPr="00200832">
                              <w:rPr>
                                <w:rFonts w:ascii="Raleway" w:hAnsi="Raleway"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فرض </w:t>
                            </w:r>
                            <w:hyperlink r:id="rId22" w:history="1">
                              <w:r w:rsidRPr="00200832">
                                <w:rPr>
                                  <w:rStyle w:val="Hyperlink"/>
                                  <w:rFonts w:ascii="Raleway" w:hAnsi="Raleway" w:cs="Arial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ا</w:t>
                              </w:r>
                              <w:r w:rsidRPr="00200832">
                                <w:rPr>
                                  <w:rStyle w:val="Hyperlink"/>
                                  <w:rFonts w:ascii="Raleway" w:hAnsi="Raleway" w:cs="Arial" w:hint="cs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ی</w:t>
                              </w:r>
                              <w:r w:rsidRPr="00200832">
                                <w:rPr>
                                  <w:rStyle w:val="Hyperlink"/>
                                  <w:rFonts w:ascii="Raleway" w:hAnsi="Raleway" w:cs="Arial" w:hint="eastAsia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200832">
                                <w:rPr>
                                  <w:rStyle w:val="Hyperlink"/>
                                  <w:rFonts w:ascii="Raleway" w:hAnsi="Raleway" w:cs="Arial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200832">
                              <w:rPr>
                                <w:rFonts w:ascii="Raleway" w:hAnsi="Raleway"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برا</w:t>
                            </w:r>
                            <w:r w:rsidRPr="00200832">
                              <w:rPr>
                                <w:rFonts w:ascii="Raleway" w:hAnsi="Raleway"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00832">
                              <w:rPr>
                                <w:rFonts w:ascii="Raleway" w:hAnsi="Raleway"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ا</w:t>
                            </w:r>
                            <w:r w:rsidRPr="00200832">
                              <w:rPr>
                                <w:rFonts w:ascii="Raleway" w:hAnsi="Raleway"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00832">
                              <w:rPr>
                                <w:rFonts w:ascii="Raleway" w:hAnsi="Raleway"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</w:t>
                            </w:r>
                            <w:r w:rsidRPr="00200832">
                              <w:rPr>
                                <w:rFonts w:ascii="Raleway" w:hAnsi="Raleway"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قسمت: کارشناس تول</w:t>
                            </w:r>
                            <w:r w:rsidRPr="00200832">
                              <w:rPr>
                                <w:rFonts w:ascii="Raleway" w:hAnsi="Raleway"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00832">
                              <w:rPr>
                                <w:rFonts w:ascii="Raleway" w:hAnsi="Raleway"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00832">
                              <w:rPr>
                                <w:rFonts w:ascii="Raleway" w:hAnsi="Raleway"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محتوا  با ب</w:t>
                            </w:r>
                            <w:r w:rsidRPr="00200832">
                              <w:rPr>
                                <w:rFonts w:ascii="Raleway" w:hAnsi="Raleway"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00832">
                              <w:rPr>
                                <w:rFonts w:ascii="Raleway" w:hAnsi="Raleway"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ش</w:t>
                            </w:r>
                            <w:r w:rsidRPr="00200832">
                              <w:rPr>
                                <w:rFonts w:ascii="Raleway" w:hAnsi="Raleway"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از پنج سال تجربه در ساخت محتوا</w:t>
                            </w:r>
                            <w:r w:rsidRPr="00200832">
                              <w:rPr>
                                <w:rFonts w:ascii="Raleway" w:hAnsi="Raleway"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00832">
                              <w:rPr>
                                <w:rFonts w:ascii="Raleway" w:hAnsi="Raleway"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سئو شده. شاغل در حوزه د</w:t>
                            </w:r>
                            <w:r w:rsidRPr="00200832">
                              <w:rPr>
                                <w:rFonts w:ascii="Raleway" w:hAnsi="Raleway"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00832">
                              <w:rPr>
                                <w:rFonts w:ascii="Raleway" w:hAnsi="Raleway"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ج</w:t>
                            </w:r>
                            <w:r w:rsidRPr="00200832">
                              <w:rPr>
                                <w:rFonts w:ascii="Raleway" w:hAnsi="Raleway"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00832">
                              <w:rPr>
                                <w:rFonts w:ascii="Raleway" w:hAnsi="Raleway"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ال</w:t>
                            </w:r>
                            <w:r w:rsidRPr="00200832">
                              <w:rPr>
                                <w:rFonts w:ascii="Raleway" w:hAnsi="Raleway"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مارکت</w:t>
                            </w:r>
                            <w:r w:rsidRPr="00200832">
                              <w:rPr>
                                <w:rFonts w:ascii="Raleway" w:hAnsi="Raleway"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00832">
                              <w:rPr>
                                <w:rFonts w:ascii="Raleway" w:hAnsi="Raleway"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گ</w:t>
                            </w:r>
                            <w:r w:rsidRPr="00200832">
                              <w:rPr>
                                <w:rFonts w:ascii="Raleway" w:hAnsi="Raleway"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محصولات آرا</w:t>
                            </w:r>
                            <w:r w:rsidRPr="00200832">
                              <w:rPr>
                                <w:rFonts w:ascii="Raleway" w:hAnsi="Raleway"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00832">
                              <w:rPr>
                                <w:rFonts w:ascii="Raleway" w:hAnsi="Raleway"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ش</w:t>
                            </w:r>
                            <w:r w:rsidRPr="00200832">
                              <w:rPr>
                                <w:rFonts w:ascii="Raleway" w:hAnsi="Raleway"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و بهداشت</w:t>
                            </w:r>
                            <w:r w:rsidRPr="00200832">
                              <w:rPr>
                                <w:rFonts w:ascii="Raleway" w:hAnsi="Raleway"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00832">
                              <w:rPr>
                                <w:rFonts w:ascii="Raleway" w:hAnsi="Raleway"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،</w:t>
                            </w:r>
                            <w:r w:rsidRPr="00200832">
                              <w:rPr>
                                <w:rFonts w:ascii="Raleway" w:hAnsi="Raleway"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مد</w:t>
                            </w:r>
                            <w:r w:rsidRPr="00200832">
                              <w:rPr>
                                <w:rFonts w:ascii="Raleway" w:hAnsi="Raleway"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00832">
                              <w:rPr>
                                <w:rFonts w:ascii="Raleway" w:hAnsi="Raleway"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ر</w:t>
                            </w:r>
                            <w:r w:rsidRPr="00200832">
                              <w:rPr>
                                <w:rFonts w:ascii="Raleway" w:hAnsi="Raleway"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00832">
                              <w:rPr>
                                <w:rFonts w:ascii="Raleway" w:hAnsi="Raleway"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</w:t>
                            </w:r>
                            <w:r w:rsidRPr="00200832">
                              <w:rPr>
                                <w:rFonts w:ascii="Raleway" w:hAnsi="Raleway"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و توسعه فرصت ها</w:t>
                            </w:r>
                            <w:r w:rsidRPr="00200832">
                              <w:rPr>
                                <w:rFonts w:ascii="Raleway" w:hAnsi="Raleway"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00832">
                              <w:rPr>
                                <w:rFonts w:ascii="Raleway" w:hAnsi="Raleway"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تجار</w:t>
                            </w:r>
                            <w:r w:rsidRPr="00200832">
                              <w:rPr>
                                <w:rFonts w:ascii="Raleway" w:hAnsi="Raleway"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00832">
                              <w:rPr>
                                <w:rFonts w:ascii="Raleway" w:hAnsi="Raleway"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جد</w:t>
                            </w:r>
                            <w:r w:rsidRPr="00200832">
                              <w:rPr>
                                <w:rFonts w:ascii="Raleway" w:hAnsi="Raleway"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00832">
                              <w:rPr>
                                <w:rFonts w:ascii="Raleway" w:hAnsi="Raleway"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00832">
                              <w:rPr>
                                <w:rFonts w:ascii="Raleway" w:hAnsi="Raleway"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18A8" id="Text Box 5" o:spid="_x0000_s1036" type="#_x0000_t202" style="position:absolute;margin-left:-28.5pt;margin-top:93.75pt;width:500.1pt;height:5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" filled="f" stroked="f">
                <v:textbox>
                  <w:txbxContent>
                    <w:p w14:paraId="01159B4A" w14:textId="33AD5882" w:rsidR="00933B41" w:rsidRPr="00200832" w:rsidRDefault="00200832" w:rsidP="00200832">
                      <w:pPr>
                        <w:bidi/>
                        <w:jc w:val="center"/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00832">
                        <w:rPr>
                          <w:rFonts w:ascii="Raleway" w:hAnsi="Raleway" w:cs="Arial"/>
                          <w:sz w:val="24"/>
                          <w:szCs w:val="24"/>
                          <w:rtl/>
                          <w:lang w:val="en-US"/>
                        </w:rPr>
                        <w:t>متن پ</w:t>
                      </w:r>
                      <w:r w:rsidRPr="00200832">
                        <w:rPr>
                          <w:rFonts w:ascii="Raleway" w:hAnsi="Raleway"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00832">
                        <w:rPr>
                          <w:rFonts w:ascii="Raleway" w:hAnsi="Raleway" w:cs="Arial" w:hint="eastAsia"/>
                          <w:sz w:val="24"/>
                          <w:szCs w:val="24"/>
                          <w:rtl/>
                          <w:lang w:val="en-US"/>
                        </w:rPr>
                        <w:t>ش</w:t>
                      </w:r>
                      <w:r w:rsidRPr="00200832">
                        <w:rPr>
                          <w:rFonts w:ascii="Raleway" w:hAnsi="Raleway" w:cs="Arial"/>
                          <w:sz w:val="24"/>
                          <w:szCs w:val="24"/>
                          <w:rtl/>
                          <w:lang w:val="en-US"/>
                        </w:rPr>
                        <w:t xml:space="preserve"> فرض </w:t>
                      </w:r>
                      <w:hyperlink r:id="rId23" w:history="1">
                        <w:r w:rsidRPr="00200832">
                          <w:rPr>
                            <w:rStyle w:val="Hyperlink"/>
                            <w:rFonts w:ascii="Raleway" w:hAnsi="Raleway" w:cs="Arial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>ا</w:t>
                        </w:r>
                        <w:r w:rsidRPr="00200832">
                          <w:rPr>
                            <w:rStyle w:val="Hyperlink"/>
                            <w:rFonts w:ascii="Raleway" w:hAnsi="Raleway" w:cs="Arial" w:hint="cs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>ی</w:t>
                        </w:r>
                        <w:r w:rsidRPr="00200832">
                          <w:rPr>
                            <w:rStyle w:val="Hyperlink"/>
                            <w:rFonts w:ascii="Raleway" w:hAnsi="Raleway" w:cs="Arial" w:hint="eastAsia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>ران</w:t>
                        </w:r>
                        <w:r w:rsidRPr="00200832">
                          <w:rPr>
                            <w:rStyle w:val="Hyperlink"/>
                            <w:rFonts w:ascii="Raleway" w:hAnsi="Raleway" w:cs="Arial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200832">
                        <w:rPr>
                          <w:rFonts w:ascii="Raleway" w:hAnsi="Raleway" w:cs="Arial"/>
                          <w:sz w:val="24"/>
                          <w:szCs w:val="24"/>
                          <w:rtl/>
                          <w:lang w:val="en-US"/>
                        </w:rPr>
                        <w:t xml:space="preserve"> برا</w:t>
                      </w:r>
                      <w:r w:rsidRPr="00200832">
                        <w:rPr>
                          <w:rFonts w:ascii="Raleway" w:hAnsi="Raleway"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00832">
                        <w:rPr>
                          <w:rFonts w:ascii="Raleway" w:hAnsi="Raleway" w:cs="Arial"/>
                          <w:sz w:val="24"/>
                          <w:szCs w:val="24"/>
                          <w:rtl/>
                          <w:lang w:val="en-US"/>
                        </w:rPr>
                        <w:t xml:space="preserve"> ا</w:t>
                      </w:r>
                      <w:r w:rsidRPr="00200832">
                        <w:rPr>
                          <w:rFonts w:ascii="Raleway" w:hAnsi="Raleway"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00832">
                        <w:rPr>
                          <w:rFonts w:ascii="Raleway" w:hAnsi="Raleway" w:cs="Arial" w:hint="eastAsia"/>
                          <w:sz w:val="24"/>
                          <w:szCs w:val="24"/>
                          <w:rtl/>
                          <w:lang w:val="en-US"/>
                        </w:rPr>
                        <w:t>ن</w:t>
                      </w:r>
                      <w:r w:rsidRPr="00200832">
                        <w:rPr>
                          <w:rFonts w:ascii="Raleway" w:hAnsi="Raleway" w:cs="Arial"/>
                          <w:sz w:val="24"/>
                          <w:szCs w:val="24"/>
                          <w:rtl/>
                          <w:lang w:val="en-US"/>
                        </w:rPr>
                        <w:t xml:space="preserve"> قسمت: کارشناس تول</w:t>
                      </w:r>
                      <w:r w:rsidRPr="00200832">
                        <w:rPr>
                          <w:rFonts w:ascii="Raleway" w:hAnsi="Raleway"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00832">
                        <w:rPr>
                          <w:rFonts w:ascii="Raleway" w:hAnsi="Raleway"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00832">
                        <w:rPr>
                          <w:rFonts w:ascii="Raleway" w:hAnsi="Raleway" w:cs="Arial"/>
                          <w:sz w:val="24"/>
                          <w:szCs w:val="24"/>
                          <w:rtl/>
                          <w:lang w:val="en-US"/>
                        </w:rPr>
                        <w:t xml:space="preserve"> محتوا  با ب</w:t>
                      </w:r>
                      <w:r w:rsidRPr="00200832">
                        <w:rPr>
                          <w:rFonts w:ascii="Raleway" w:hAnsi="Raleway"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00832">
                        <w:rPr>
                          <w:rFonts w:ascii="Raleway" w:hAnsi="Raleway" w:cs="Arial" w:hint="eastAsia"/>
                          <w:sz w:val="24"/>
                          <w:szCs w:val="24"/>
                          <w:rtl/>
                          <w:lang w:val="en-US"/>
                        </w:rPr>
                        <w:t>ش</w:t>
                      </w:r>
                      <w:r w:rsidRPr="00200832">
                        <w:rPr>
                          <w:rFonts w:ascii="Raleway" w:hAnsi="Raleway" w:cs="Arial"/>
                          <w:sz w:val="24"/>
                          <w:szCs w:val="24"/>
                          <w:rtl/>
                          <w:lang w:val="en-US"/>
                        </w:rPr>
                        <w:t xml:space="preserve"> از پنج سال تجربه در ساخت محتوا</w:t>
                      </w:r>
                      <w:r w:rsidRPr="00200832">
                        <w:rPr>
                          <w:rFonts w:ascii="Raleway" w:hAnsi="Raleway"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00832">
                        <w:rPr>
                          <w:rFonts w:ascii="Raleway" w:hAnsi="Raleway" w:cs="Arial"/>
                          <w:sz w:val="24"/>
                          <w:szCs w:val="24"/>
                          <w:rtl/>
                          <w:lang w:val="en-US"/>
                        </w:rPr>
                        <w:t xml:space="preserve"> سئو شده. شاغل در حوزه د</w:t>
                      </w:r>
                      <w:r w:rsidRPr="00200832">
                        <w:rPr>
                          <w:rFonts w:ascii="Raleway" w:hAnsi="Raleway"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00832">
                        <w:rPr>
                          <w:rFonts w:ascii="Raleway" w:hAnsi="Raleway" w:cs="Arial" w:hint="eastAsia"/>
                          <w:sz w:val="24"/>
                          <w:szCs w:val="24"/>
                          <w:rtl/>
                          <w:lang w:val="en-US"/>
                        </w:rPr>
                        <w:t>ج</w:t>
                      </w:r>
                      <w:r w:rsidRPr="00200832">
                        <w:rPr>
                          <w:rFonts w:ascii="Raleway" w:hAnsi="Raleway"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00832">
                        <w:rPr>
                          <w:rFonts w:ascii="Raleway" w:hAnsi="Raleway" w:cs="Arial" w:hint="eastAsia"/>
                          <w:sz w:val="24"/>
                          <w:szCs w:val="24"/>
                          <w:rtl/>
                          <w:lang w:val="en-US"/>
                        </w:rPr>
                        <w:t>تال</w:t>
                      </w:r>
                      <w:r w:rsidRPr="00200832">
                        <w:rPr>
                          <w:rFonts w:ascii="Raleway" w:hAnsi="Raleway" w:cs="Arial"/>
                          <w:sz w:val="24"/>
                          <w:szCs w:val="24"/>
                          <w:rtl/>
                          <w:lang w:val="en-US"/>
                        </w:rPr>
                        <w:t xml:space="preserve"> مارکت</w:t>
                      </w:r>
                      <w:r w:rsidRPr="00200832">
                        <w:rPr>
                          <w:rFonts w:ascii="Raleway" w:hAnsi="Raleway"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00832">
                        <w:rPr>
                          <w:rFonts w:ascii="Raleway" w:hAnsi="Raleway" w:cs="Arial" w:hint="eastAsia"/>
                          <w:sz w:val="24"/>
                          <w:szCs w:val="24"/>
                          <w:rtl/>
                          <w:lang w:val="en-US"/>
                        </w:rPr>
                        <w:t>نگ</w:t>
                      </w:r>
                      <w:r w:rsidRPr="00200832">
                        <w:rPr>
                          <w:rFonts w:ascii="Raleway" w:hAnsi="Raleway" w:cs="Arial"/>
                          <w:sz w:val="24"/>
                          <w:szCs w:val="24"/>
                          <w:rtl/>
                          <w:lang w:val="en-US"/>
                        </w:rPr>
                        <w:t xml:space="preserve"> محصولات آرا</w:t>
                      </w:r>
                      <w:r w:rsidRPr="00200832">
                        <w:rPr>
                          <w:rFonts w:ascii="Raleway" w:hAnsi="Raleway"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00832">
                        <w:rPr>
                          <w:rFonts w:ascii="Raleway" w:hAnsi="Raleway" w:cs="Arial" w:hint="eastAsia"/>
                          <w:sz w:val="24"/>
                          <w:szCs w:val="24"/>
                          <w:rtl/>
                          <w:lang w:val="en-US"/>
                        </w:rPr>
                        <w:t>ش</w:t>
                      </w:r>
                      <w:r w:rsidRPr="00200832">
                        <w:rPr>
                          <w:rFonts w:ascii="Raleway" w:hAnsi="Raleway" w:cs="Arial"/>
                          <w:sz w:val="24"/>
                          <w:szCs w:val="24"/>
                          <w:rtl/>
                          <w:lang w:val="en-US"/>
                        </w:rPr>
                        <w:t xml:space="preserve"> و بهداشت</w:t>
                      </w:r>
                      <w:r w:rsidRPr="00200832">
                        <w:rPr>
                          <w:rFonts w:ascii="Raleway" w:hAnsi="Raleway"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00832">
                        <w:rPr>
                          <w:rFonts w:ascii="Raleway" w:hAnsi="Raleway" w:cs="Arial" w:hint="eastAsia"/>
                          <w:sz w:val="24"/>
                          <w:szCs w:val="24"/>
                          <w:rtl/>
                          <w:lang w:val="en-US"/>
                        </w:rPr>
                        <w:t>،</w:t>
                      </w:r>
                      <w:r w:rsidRPr="00200832">
                        <w:rPr>
                          <w:rFonts w:ascii="Raleway" w:hAnsi="Raleway" w:cs="Arial"/>
                          <w:sz w:val="24"/>
                          <w:szCs w:val="24"/>
                          <w:rtl/>
                          <w:lang w:val="en-US"/>
                        </w:rPr>
                        <w:t xml:space="preserve"> مد</w:t>
                      </w:r>
                      <w:r w:rsidRPr="00200832">
                        <w:rPr>
                          <w:rFonts w:ascii="Raleway" w:hAnsi="Raleway"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00832">
                        <w:rPr>
                          <w:rFonts w:ascii="Raleway" w:hAnsi="Raleway" w:cs="Arial" w:hint="eastAsia"/>
                          <w:sz w:val="24"/>
                          <w:szCs w:val="24"/>
                          <w:rtl/>
                          <w:lang w:val="en-US"/>
                        </w:rPr>
                        <w:t>ر</w:t>
                      </w:r>
                      <w:r w:rsidRPr="00200832">
                        <w:rPr>
                          <w:rFonts w:ascii="Raleway" w:hAnsi="Raleway"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00832">
                        <w:rPr>
                          <w:rFonts w:ascii="Raleway" w:hAnsi="Raleway" w:cs="Arial" w:hint="eastAsia"/>
                          <w:sz w:val="24"/>
                          <w:szCs w:val="24"/>
                          <w:rtl/>
                          <w:lang w:val="en-US"/>
                        </w:rPr>
                        <w:t>ت</w:t>
                      </w:r>
                      <w:r w:rsidRPr="00200832">
                        <w:rPr>
                          <w:rFonts w:ascii="Raleway" w:hAnsi="Raleway" w:cs="Arial"/>
                          <w:sz w:val="24"/>
                          <w:szCs w:val="24"/>
                          <w:rtl/>
                          <w:lang w:val="en-US"/>
                        </w:rPr>
                        <w:t xml:space="preserve"> و توسعه فرصت ها</w:t>
                      </w:r>
                      <w:r w:rsidRPr="00200832">
                        <w:rPr>
                          <w:rFonts w:ascii="Raleway" w:hAnsi="Raleway"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00832">
                        <w:rPr>
                          <w:rFonts w:ascii="Raleway" w:hAnsi="Raleway" w:cs="Arial"/>
                          <w:sz w:val="24"/>
                          <w:szCs w:val="24"/>
                          <w:rtl/>
                          <w:lang w:val="en-US"/>
                        </w:rPr>
                        <w:t xml:space="preserve"> تجار</w:t>
                      </w:r>
                      <w:r w:rsidRPr="00200832">
                        <w:rPr>
                          <w:rFonts w:ascii="Raleway" w:hAnsi="Raleway"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00832">
                        <w:rPr>
                          <w:rFonts w:ascii="Raleway" w:hAnsi="Raleway" w:cs="Arial"/>
                          <w:sz w:val="24"/>
                          <w:szCs w:val="24"/>
                          <w:rtl/>
                          <w:lang w:val="en-US"/>
                        </w:rPr>
                        <w:t xml:space="preserve"> جد</w:t>
                      </w:r>
                      <w:r w:rsidRPr="00200832">
                        <w:rPr>
                          <w:rFonts w:ascii="Raleway" w:hAnsi="Raleway"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00832">
                        <w:rPr>
                          <w:rFonts w:ascii="Raleway" w:hAnsi="Raleway"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00832">
                        <w:rPr>
                          <w:rFonts w:ascii="Raleway" w:hAnsi="Raleway" w:cs="Arial"/>
                          <w:sz w:val="24"/>
                          <w:szCs w:val="24"/>
                          <w:rtl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65A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8C8B3A" wp14:editId="20B9BDFE">
                <wp:simplePos x="0" y="0"/>
                <wp:positionH relativeFrom="margin">
                  <wp:posOffset>3939540</wp:posOffset>
                </wp:positionH>
                <wp:positionV relativeFrom="paragraph">
                  <wp:posOffset>2187575</wp:posOffset>
                </wp:positionV>
                <wp:extent cx="975995" cy="432435"/>
                <wp:effectExtent l="0" t="0" r="0" b="571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2DDAC" w14:textId="77777777" w:rsidR="00DB6655" w:rsidRPr="00EF2AFA" w:rsidRDefault="00A865A3" w:rsidP="00A865A3">
                            <w:pPr>
                              <w:bidi/>
                              <w:rPr>
                                <w:rFonts w:ascii="Glacial Indifference" w:hAnsi="Glacial Indifference" w:hint="cs"/>
                                <w:sz w:val="28"/>
                                <w:lang w:bidi="fa-IR"/>
                              </w:rPr>
                            </w:pPr>
                            <w:r>
                              <w:rPr>
                                <w:rFonts w:ascii="Glacial Indifference" w:hAnsi="Glacial Indifference" w:hint="cs"/>
                                <w:sz w:val="28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8B3A" id="Text Box 10" o:spid="_x0000_s1037" type="#_x0000_t202" style="position:absolute;margin-left:310.2pt;margin-top:172.25pt;width:76.85pt;height:34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" filled="f" stroked="f">
                <v:textbox>
                  <w:txbxContent>
                    <w:p w14:paraId="6BF2DDAC" w14:textId="77777777" w:rsidR="00DB6655" w:rsidRPr="00EF2AFA" w:rsidRDefault="00A865A3" w:rsidP="00A865A3">
                      <w:pPr>
                        <w:bidi/>
                        <w:rPr>
                          <w:rFonts w:ascii="Glacial Indifference" w:hAnsi="Glacial Indifference" w:hint="cs"/>
                          <w:sz w:val="28"/>
                          <w:lang w:bidi="fa-IR"/>
                        </w:rPr>
                      </w:pPr>
                      <w:r>
                        <w:rPr>
                          <w:rFonts w:ascii="Glacial Indifference" w:hAnsi="Glacial Indifference" w:hint="cs"/>
                          <w:sz w:val="28"/>
                          <w:rtl/>
                          <w:lang w:bidi="fa-IR"/>
                        </w:rPr>
                        <w:t>تاری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65A3" w:rsidRPr="00DB6655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37207C" wp14:editId="6619E733">
                <wp:simplePos x="0" y="0"/>
                <wp:positionH relativeFrom="margin">
                  <wp:posOffset>3917950</wp:posOffset>
                </wp:positionH>
                <wp:positionV relativeFrom="paragraph">
                  <wp:posOffset>3453130</wp:posOffset>
                </wp:positionV>
                <wp:extent cx="975995" cy="432435"/>
                <wp:effectExtent l="0" t="0" r="0" b="571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CF14B" w14:textId="77777777" w:rsidR="00DB6655" w:rsidRPr="00EF2AFA" w:rsidRDefault="00A865A3" w:rsidP="00A865A3">
                            <w:pPr>
                              <w:bidi/>
                              <w:rPr>
                                <w:rFonts w:ascii="Glacial Indifference" w:hAnsi="Glacial Indifference"/>
                                <w:sz w:val="28"/>
                                <w:lang w:bidi="fa-IR"/>
                              </w:rPr>
                            </w:pPr>
                            <w:r>
                              <w:rPr>
                                <w:rFonts w:ascii="Glacial Indifference" w:hAnsi="Glacial Indifference" w:hint="cs"/>
                                <w:sz w:val="28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207C" id="Text Box 14" o:spid="_x0000_s1038" type="#_x0000_t202" style="position:absolute;margin-left:308.5pt;margin-top:271.9pt;width:76.85pt;height:34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" filled="f" stroked="f">
                <v:textbox>
                  <w:txbxContent>
                    <w:p w14:paraId="28FCF14B" w14:textId="77777777" w:rsidR="00DB6655" w:rsidRPr="00EF2AFA" w:rsidRDefault="00A865A3" w:rsidP="00A865A3">
                      <w:pPr>
                        <w:bidi/>
                        <w:rPr>
                          <w:rFonts w:ascii="Glacial Indifference" w:hAnsi="Glacial Indifference"/>
                          <w:sz w:val="28"/>
                          <w:lang w:bidi="fa-IR"/>
                        </w:rPr>
                      </w:pPr>
                      <w:r>
                        <w:rPr>
                          <w:rFonts w:ascii="Glacial Indifference" w:hAnsi="Glacial Indifference" w:hint="cs"/>
                          <w:sz w:val="28"/>
                          <w:rtl/>
                          <w:lang w:bidi="fa-IR"/>
                        </w:rPr>
                        <w:t>تاری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3322" w:rsidRPr="00DB665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C4818D" wp14:editId="538D13D1">
                <wp:simplePos x="0" y="0"/>
                <wp:positionH relativeFrom="margin">
                  <wp:posOffset>-542925</wp:posOffset>
                </wp:positionH>
                <wp:positionV relativeFrom="paragraph">
                  <wp:posOffset>3426460</wp:posOffset>
                </wp:positionV>
                <wp:extent cx="3978275" cy="140462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5DA12" w14:textId="77777777" w:rsidR="00DB6655" w:rsidRPr="00200832" w:rsidRDefault="00200832" w:rsidP="00200832">
                            <w:pPr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 w:rsidRPr="00200832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عنوان شغلی</w:t>
                            </w:r>
                          </w:p>
                          <w:p w14:paraId="188BBD42" w14:textId="77777777" w:rsidR="00A865A3" w:rsidRPr="0018645A" w:rsidRDefault="00A865A3" w:rsidP="00A865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یشنها</w:t>
                            </w:r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د </w:t>
                            </w:r>
                            <w:hyperlink r:id="rId24" w:history="1"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rtl/>
                                </w:rPr>
                                <w:t>ی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rtl/>
                                </w:rPr>
                                <w:t>ران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  <w:p w14:paraId="43E842DA" w14:textId="77777777" w:rsidR="00DB6655" w:rsidRPr="00A865A3" w:rsidRDefault="00A865A3" w:rsidP="00A865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یشنها</w:t>
                            </w:r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د </w:t>
                            </w:r>
                            <w:hyperlink r:id="rId25" w:history="1"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rtl/>
                                </w:rPr>
                                <w:t>ی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rtl/>
                                </w:rPr>
                                <w:t>ران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4818D" id="Text Box 15" o:spid="_x0000_s1039" type="#_x0000_t202" style="position:absolute;margin-left:-42.75pt;margin-top:269.8pt;width:313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" filled="f" stroked="f">
                <v:textbox style="mso-fit-shape-to-text:t">
                  <w:txbxContent>
                    <w:p w14:paraId="4105DA12" w14:textId="77777777" w:rsidR="00DB6655" w:rsidRPr="00200832" w:rsidRDefault="00200832" w:rsidP="00200832">
                      <w:pPr>
                        <w:bidi/>
                        <w:rPr>
                          <w:sz w:val="32"/>
                          <w:szCs w:val="32"/>
                        </w:rPr>
                      </w:pPr>
                      <w:r w:rsidRPr="00200832">
                        <w:rPr>
                          <w:rFonts w:hint="cs"/>
                          <w:sz w:val="32"/>
                          <w:szCs w:val="32"/>
                          <w:rtl/>
                        </w:rPr>
                        <w:t>عنوان شغلی</w:t>
                      </w:r>
                    </w:p>
                    <w:p w14:paraId="188BBD42" w14:textId="77777777" w:rsidR="00A865A3" w:rsidRPr="0018645A" w:rsidRDefault="00A865A3" w:rsidP="00A865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پیشنها</w:t>
                      </w:r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د </w:t>
                      </w:r>
                      <w:hyperlink r:id="rId26" w:history="1"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>ا</w:t>
                        </w:r>
                        <w:r w:rsidRPr="0018645A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rtl/>
                          </w:rPr>
                          <w:t>ی</w:t>
                        </w:r>
                        <w:r w:rsidRPr="0018645A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rtl/>
                          </w:rPr>
                          <w:t>ران</w:t>
                        </w:r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  <w:p w14:paraId="43E842DA" w14:textId="77777777" w:rsidR="00DB6655" w:rsidRPr="00A865A3" w:rsidRDefault="00A865A3" w:rsidP="00A865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پیشنها</w:t>
                      </w:r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د </w:t>
                      </w:r>
                      <w:hyperlink r:id="rId27" w:history="1"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>ا</w:t>
                        </w:r>
                        <w:r w:rsidRPr="0018645A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rtl/>
                          </w:rPr>
                          <w:t>ی</w:t>
                        </w:r>
                        <w:r w:rsidRPr="0018645A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rtl/>
                          </w:rPr>
                          <w:t>ران</w:t>
                        </w:r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3322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BB39297" wp14:editId="011ECA57">
                <wp:simplePos x="0" y="0"/>
                <wp:positionH relativeFrom="margin">
                  <wp:posOffset>-504825</wp:posOffset>
                </wp:positionH>
                <wp:positionV relativeFrom="paragraph">
                  <wp:posOffset>2169795</wp:posOffset>
                </wp:positionV>
                <wp:extent cx="3941445" cy="140462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E0874" w14:textId="77777777" w:rsidR="00DB6655" w:rsidRPr="00200832" w:rsidRDefault="00200832" w:rsidP="00200832">
                            <w:pPr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 w:rsidRPr="00200832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عنوان شغلی</w:t>
                            </w:r>
                          </w:p>
                          <w:p w14:paraId="1537245B" w14:textId="77777777" w:rsidR="00200832" w:rsidRPr="0018645A" w:rsidRDefault="00200832" w:rsidP="002008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یشنها</w:t>
                            </w:r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د </w:t>
                            </w:r>
                            <w:hyperlink r:id="rId28" w:history="1"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rtl/>
                                </w:rPr>
                                <w:t>ی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rtl/>
                                </w:rPr>
                                <w:t>ران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  <w:p w14:paraId="7F7A8535" w14:textId="77777777" w:rsidR="00DB6655" w:rsidRPr="00200832" w:rsidRDefault="00200832" w:rsidP="002008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یشنها</w:t>
                            </w:r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د </w:t>
                            </w:r>
                            <w:hyperlink r:id="rId29" w:history="1"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rtl/>
                                </w:rPr>
                                <w:t>ی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rtl/>
                                </w:rPr>
                                <w:t>ران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B39297" id="Text Box 11" o:spid="_x0000_s1040" type="#_x0000_t202" style="position:absolute;margin-left:-39.75pt;margin-top:170.85pt;width:310.3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" filled="f" stroked="f">
                <v:textbox style="mso-fit-shape-to-text:t">
                  <w:txbxContent>
                    <w:p w14:paraId="421E0874" w14:textId="77777777" w:rsidR="00DB6655" w:rsidRPr="00200832" w:rsidRDefault="00200832" w:rsidP="00200832">
                      <w:pPr>
                        <w:bidi/>
                        <w:rPr>
                          <w:sz w:val="32"/>
                          <w:szCs w:val="32"/>
                        </w:rPr>
                      </w:pPr>
                      <w:r w:rsidRPr="00200832">
                        <w:rPr>
                          <w:rFonts w:hint="cs"/>
                          <w:sz w:val="32"/>
                          <w:szCs w:val="32"/>
                          <w:rtl/>
                        </w:rPr>
                        <w:t>عنوان شغلی</w:t>
                      </w:r>
                    </w:p>
                    <w:p w14:paraId="1537245B" w14:textId="77777777" w:rsidR="00200832" w:rsidRPr="0018645A" w:rsidRDefault="00200832" w:rsidP="002008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پیشنها</w:t>
                      </w:r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د </w:t>
                      </w:r>
                      <w:hyperlink r:id="rId30" w:history="1"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>ا</w:t>
                        </w:r>
                        <w:r w:rsidRPr="0018645A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rtl/>
                          </w:rPr>
                          <w:t>ی</w:t>
                        </w:r>
                        <w:r w:rsidRPr="0018645A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rtl/>
                          </w:rPr>
                          <w:t>ران</w:t>
                        </w:r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  <w:p w14:paraId="7F7A8535" w14:textId="77777777" w:rsidR="00DB6655" w:rsidRPr="00200832" w:rsidRDefault="00200832" w:rsidP="002008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پیشنها</w:t>
                      </w:r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د </w:t>
                      </w:r>
                      <w:hyperlink r:id="rId31" w:history="1"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>ا</w:t>
                        </w:r>
                        <w:r w:rsidRPr="0018645A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rtl/>
                          </w:rPr>
                          <w:t>ی</w:t>
                        </w:r>
                        <w:r w:rsidRPr="0018645A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rtl/>
                          </w:rPr>
                          <w:t>ران</w:t>
                        </w:r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332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AD7CF8" wp14:editId="0845C9FF">
                <wp:simplePos x="0" y="0"/>
                <wp:positionH relativeFrom="page">
                  <wp:posOffset>5695950</wp:posOffset>
                </wp:positionH>
                <wp:positionV relativeFrom="paragraph">
                  <wp:posOffset>4698365</wp:posOffset>
                </wp:positionV>
                <wp:extent cx="1865630" cy="0"/>
                <wp:effectExtent l="0" t="19050" r="2032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6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DE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C908C" id="Straight Connector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8.5pt,369.95pt" to="595.4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" strokecolor="#c0dedd" strokeweight="2.25pt">
                <v:stroke joinstyle="miter"/>
                <w10:wrap anchorx="page"/>
              </v:line>
            </w:pict>
          </mc:Fallback>
        </mc:AlternateContent>
      </w:r>
      <w:r w:rsidR="005C332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B935DA" wp14:editId="08F20F27">
                <wp:simplePos x="0" y="0"/>
                <wp:positionH relativeFrom="page">
                  <wp:posOffset>-1303655</wp:posOffset>
                </wp:positionH>
                <wp:positionV relativeFrom="paragraph">
                  <wp:posOffset>1992630</wp:posOffset>
                </wp:positionV>
                <wp:extent cx="6177915" cy="0"/>
                <wp:effectExtent l="0" t="19050" r="323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9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DE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665204" id="Straight Connector 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102.65pt,156.9pt" to="383.8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" strokecolor="#c0dedd" strokeweight="2.25pt">
                <v:stroke joinstyle="miter"/>
                <w10:wrap anchorx="page"/>
              </v:line>
            </w:pict>
          </mc:Fallback>
        </mc:AlternateContent>
      </w:r>
      <w:r w:rsidR="00BC3791">
        <w:rPr>
          <w:noProof/>
        </w:rPr>
        <w:t xml:space="preserve"> </w:t>
      </w:r>
      <w:bookmarkStart w:id="0" w:name="_GoBack"/>
      <w:bookmarkEnd w:id="0"/>
      <w:r w:rsidR="0048169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AC05D23" wp14:editId="65A05202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3448685" cy="262255"/>
                <wp:effectExtent l="0" t="0" r="0" b="444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0C4F8" w14:textId="77777777" w:rsidR="0048169E" w:rsidRPr="005C3322" w:rsidRDefault="005C3322" w:rsidP="005C3322">
                            <w:pPr>
                              <w:jc w:val="center"/>
                            </w:pPr>
                            <w:r w:rsidRPr="005C3322">
                              <w:rPr>
                                <w:rFonts w:hint="cs"/>
                                <w:rtl/>
                              </w:rPr>
                              <w:t>عنوان شغلی</w:t>
                            </w:r>
                          </w:p>
                          <w:p w14:paraId="734117C9" w14:textId="77777777" w:rsidR="0048169E" w:rsidRPr="005C3322" w:rsidRDefault="0048169E" w:rsidP="005C3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5D23" id="_x0000_s1041" type="#_x0000_t202" style="position:absolute;margin-left:0;margin-top:9.15pt;width:271.55pt;height:20.6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" stroked="f">
                <v:textbox>
                  <w:txbxContent>
                    <w:p w14:paraId="1A70C4F8" w14:textId="77777777" w:rsidR="0048169E" w:rsidRPr="005C3322" w:rsidRDefault="005C3322" w:rsidP="005C3322">
                      <w:pPr>
                        <w:jc w:val="center"/>
                      </w:pPr>
                      <w:r w:rsidRPr="005C3322">
                        <w:rPr>
                          <w:rFonts w:hint="cs"/>
                          <w:rtl/>
                        </w:rPr>
                        <w:t>عنوان شغلی</w:t>
                      </w:r>
                    </w:p>
                    <w:p w14:paraId="734117C9" w14:textId="77777777" w:rsidR="0048169E" w:rsidRPr="005C3322" w:rsidRDefault="0048169E" w:rsidP="005C332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96F43" w:rsidRPr="00796F43">
      <w:headerReference w:type="even" r:id="rId32"/>
      <w:headerReference w:type="default" r:id="rId33"/>
      <w:headerReference w:type="firs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9D891" w14:textId="77777777" w:rsidR="00FB0A42" w:rsidRDefault="00FB0A42" w:rsidP="00741403">
      <w:pPr>
        <w:spacing w:after="0" w:line="240" w:lineRule="auto"/>
      </w:pPr>
      <w:r>
        <w:separator/>
      </w:r>
    </w:p>
  </w:endnote>
  <w:endnote w:type="continuationSeparator" w:id="0">
    <w:p w14:paraId="16BA83F3" w14:textId="77777777" w:rsidR="00FB0A42" w:rsidRDefault="00FB0A42" w:rsidP="0074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Glacial Indifferenc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2F873" w14:textId="77777777" w:rsidR="00FB0A42" w:rsidRDefault="00FB0A42" w:rsidP="00741403">
      <w:pPr>
        <w:spacing w:after="0" w:line="240" w:lineRule="auto"/>
      </w:pPr>
      <w:r>
        <w:separator/>
      </w:r>
    </w:p>
  </w:footnote>
  <w:footnote w:type="continuationSeparator" w:id="0">
    <w:p w14:paraId="695526D0" w14:textId="77777777" w:rsidR="00FB0A42" w:rsidRDefault="00FB0A42" w:rsidP="00741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C6212" w14:textId="77777777" w:rsidR="00796F43" w:rsidRDefault="00FB0A42">
    <w:pPr>
      <w:pStyle w:val="Header"/>
    </w:pPr>
    <w:r>
      <w:rPr>
        <w:noProof/>
      </w:rPr>
      <w:pict w14:anchorId="4AD6C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220157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uter_BG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4163B" w14:textId="77777777" w:rsidR="00796F43" w:rsidRDefault="00FB0A42">
    <w:pPr>
      <w:pStyle w:val="Header"/>
    </w:pPr>
    <w:r>
      <w:rPr>
        <w:noProof/>
      </w:rPr>
      <w:pict w14:anchorId="2C24FA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220158" o:spid="_x0000_s206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uter_BG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68F27" w14:textId="77777777" w:rsidR="00796F43" w:rsidRDefault="00FB0A42">
    <w:pPr>
      <w:pStyle w:val="Header"/>
    </w:pPr>
    <w:r>
      <w:rPr>
        <w:noProof/>
      </w:rPr>
      <w:pict w14:anchorId="21BC7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220156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uter_BG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4C0A"/>
    <w:multiLevelType w:val="hybridMultilevel"/>
    <w:tmpl w:val="BD6A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FEF"/>
    <w:multiLevelType w:val="hybridMultilevel"/>
    <w:tmpl w:val="61FC8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03"/>
    <w:rsid w:val="000034B3"/>
    <w:rsid w:val="00075E2E"/>
    <w:rsid w:val="00200832"/>
    <w:rsid w:val="003130CC"/>
    <w:rsid w:val="00342B4E"/>
    <w:rsid w:val="003623E7"/>
    <w:rsid w:val="00372CD1"/>
    <w:rsid w:val="0048169E"/>
    <w:rsid w:val="0055315E"/>
    <w:rsid w:val="005C3322"/>
    <w:rsid w:val="005E246C"/>
    <w:rsid w:val="00620DFB"/>
    <w:rsid w:val="00624D62"/>
    <w:rsid w:val="00741403"/>
    <w:rsid w:val="00793114"/>
    <w:rsid w:val="00795A14"/>
    <w:rsid w:val="00796F43"/>
    <w:rsid w:val="00933B41"/>
    <w:rsid w:val="00A865A3"/>
    <w:rsid w:val="00A90A0A"/>
    <w:rsid w:val="00A950CB"/>
    <w:rsid w:val="00BB7E39"/>
    <w:rsid w:val="00BC3791"/>
    <w:rsid w:val="00DB6655"/>
    <w:rsid w:val="00EA2501"/>
    <w:rsid w:val="00EF2AFA"/>
    <w:rsid w:val="00FB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6F0AAE6A"/>
  <w15:chartTrackingRefBased/>
  <w15:docId w15:val="{8C71FAAF-DA29-4402-9F9F-A5F8E440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403"/>
  </w:style>
  <w:style w:type="paragraph" w:styleId="Footer">
    <w:name w:val="footer"/>
    <w:basedOn w:val="Normal"/>
    <w:link w:val="FooterChar"/>
    <w:uiPriority w:val="99"/>
    <w:unhideWhenUsed/>
    <w:rsid w:val="00741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403"/>
  </w:style>
  <w:style w:type="paragraph" w:styleId="BalloonText">
    <w:name w:val="Balloon Text"/>
    <w:basedOn w:val="Normal"/>
    <w:link w:val="BalloonTextChar"/>
    <w:uiPriority w:val="99"/>
    <w:semiHidden/>
    <w:unhideWhenUsed/>
    <w:rsid w:val="00DB6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6655"/>
    <w:pPr>
      <w:ind w:left="720"/>
      <w:contextualSpacing/>
    </w:pPr>
  </w:style>
  <w:style w:type="table" w:styleId="TableGrid">
    <w:name w:val="Table Grid"/>
    <w:basedOn w:val="TableNormal"/>
    <w:uiPriority w:val="39"/>
    <w:rsid w:val="00624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08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0.png"/><Relationship Id="rId26" Type="http://schemas.openxmlformats.org/officeDocument/2006/relationships/hyperlink" Target="https://iranestekhdam.i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svg"/><Relationship Id="rId25" Type="http://schemas.openxmlformats.org/officeDocument/2006/relationships/hyperlink" Target="https://iranestekhdam.ir/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iranestekhdam.i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iranestekhdam.ir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iranestekhdam.ir/" TargetMode="External"/><Relationship Id="rId28" Type="http://schemas.openxmlformats.org/officeDocument/2006/relationships/hyperlink" Target="https://iranestekhdam.ir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svg"/><Relationship Id="rId31" Type="http://schemas.openxmlformats.org/officeDocument/2006/relationships/hyperlink" Target="https://iranestekhdam.i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iranestekhdam.ir/" TargetMode="External"/><Relationship Id="rId22" Type="http://schemas.openxmlformats.org/officeDocument/2006/relationships/hyperlink" Target="https://iranestekhdam.ir/" TargetMode="External"/><Relationship Id="rId27" Type="http://schemas.openxmlformats.org/officeDocument/2006/relationships/hyperlink" Target="https://iranestekhdam.ir/" TargetMode="External"/><Relationship Id="rId30" Type="http://schemas.openxmlformats.org/officeDocument/2006/relationships/hyperlink" Target="https://iranestekhdam.ir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ACC3-8378-455D-BA2B-20544304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Zhiamin Lee</dc:creator>
  <cp:keywords/>
  <dc:description/>
  <cp:lastModifiedBy>Altin System</cp:lastModifiedBy>
  <cp:revision>3</cp:revision>
  <dcterms:created xsi:type="dcterms:W3CDTF">2023-09-18T09:51:00Z</dcterms:created>
  <dcterms:modified xsi:type="dcterms:W3CDTF">2023-09-18T10:28:00Z</dcterms:modified>
</cp:coreProperties>
</file>